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0429A" w14:textId="2BBC0833" w:rsidR="008F3AD3" w:rsidRPr="004D48CD" w:rsidRDefault="008F3AD3" w:rsidP="008F3AD3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5262"/>
        <w:gridCol w:w="1813"/>
        <w:gridCol w:w="620"/>
      </w:tblGrid>
      <w:tr w:rsidR="004D48CD" w:rsidRPr="004D48CD" w14:paraId="2458CCE0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7F3B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CE74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1730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5000227 Col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76E8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013778CB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862F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8D93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31F2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DF54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4BC40F8D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1A89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E509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E06A" w14:textId="77777777" w:rsidR="008F3AD3" w:rsidRPr="004D48CD" w:rsidRDefault="0039309C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90 mm</w:t>
            </w:r>
            <w:r w:rsidR="00C86EAD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C0C63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7288FBC7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5690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B962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C10C4" w14:textId="77777777" w:rsidR="008F3AD3" w:rsidRPr="004D48CD" w:rsidRDefault="0039309C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0 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BE47A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5CA3D53A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01E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4962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18E0B" w14:textId="77777777" w:rsidR="008F3AD3" w:rsidRPr="004D48CD" w:rsidRDefault="00846D3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0 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30C18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7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4C727610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7EA1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D1E6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DE71" w14:textId="56160B24" w:rsidR="008F3AD3" w:rsidRPr="004D48CD" w:rsidRDefault="004D48CD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Press Ring </w:t>
            </w:r>
            <w:r w:rsidR="0039309C" w:rsidRPr="004D48CD">
              <w:rPr>
                <w:rFonts w:ascii="Segoe UI" w:eastAsia="Times New Roman" w:hAnsi="Segoe UI" w:cs="Segoe UI"/>
                <w:sz w:val="24"/>
                <w:szCs w:val="24"/>
              </w:rPr>
              <w:t>Slu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65A48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8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5E478967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8320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43E2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A24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7F0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9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338CA26C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F232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4C79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8E04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05B5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0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49C10077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DB3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94F2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E6F4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9DAD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1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404F4DC6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BB09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949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F91D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9FB0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39A779F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77AC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EC41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59A5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F02B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20E38C6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F237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710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A656D" w14:textId="77777777" w:rsidR="008F3AD3" w:rsidRPr="004D48CD" w:rsidRDefault="0039309C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#2 tack 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1C370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2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029E777D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E612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0DF5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4065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3D7E7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3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0CD904F8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A9D3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E70F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1B69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66B2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4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080A33B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05D1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CBC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715A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22AE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5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7BD3DA2D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EF0C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7374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F28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57E1C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6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669062C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5E0A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8BE6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CB3A1" w14:textId="77777777" w:rsidR="008F3AD3" w:rsidRPr="004D48CD" w:rsidRDefault="0039309C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4154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56DF128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AA2B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382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1F86E" w14:textId="081672B4" w:rsidR="008F3AD3" w:rsidRPr="004D48CD" w:rsidRDefault="004D48CD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gramStart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  <w:r w:rsidR="008F3AD3" w:rsidRPr="004D48CD">
              <w:rPr>
                <w:rFonts w:ascii="Segoe UI" w:eastAsia="Times New Roman" w:hAnsi="Segoe UI" w:cs="Segoe UI"/>
                <w:sz w:val="24"/>
                <w:szCs w:val="24"/>
              </w:rPr>
              <w:t>  Reefs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464E3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7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4893FEE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E2D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9407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B5127" w14:textId="77777777" w:rsidR="008F3AD3" w:rsidRPr="004D48CD" w:rsidRDefault="0039309C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50DED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8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0E338C61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6105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F86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C9D32" w14:textId="5B9F4492" w:rsidR="008F3AD3" w:rsidRPr="004D48CD" w:rsidRDefault="004D48CD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78B2F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9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51B1457C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D13E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1FE6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2F360" w14:textId="0C3B80F3" w:rsidR="004D48CD" w:rsidRPr="004D48CD" w:rsidRDefault="004D48CD" w:rsidP="00B0010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loppy Rings</w:t>
            </w:r>
          </w:p>
          <w:p w14:paraId="785A968D" w14:textId="7DE1E09D" w:rsidR="008F3AD3" w:rsidRPr="004D48CD" w:rsidRDefault="00B0010E" w:rsidP="00B0010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2.5 Inches</w:t>
            </w:r>
            <w:r w:rsidR="00BA0B31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A232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0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64A9EFAE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806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2183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7256" w14:textId="60E807F6" w:rsidR="008F3AD3" w:rsidRPr="004D48CD" w:rsidRDefault="00C86EAD" w:rsidP="00C86EA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7.9M 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447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1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10EC68C1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CC25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9A06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AC2B2" w14:textId="22769EFC" w:rsidR="008F3AD3" w:rsidRPr="004D48CD" w:rsidRDefault="00C86EAD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2.5M Net</w:t>
            </w:r>
            <w:r w:rsidR="008F3AD3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DA2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2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425C95C3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B672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09E4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5E21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F5855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3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02BE3073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A2E5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1551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9385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2CF78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4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2A4EAB9C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5570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7E08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CEAF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E1D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2641F283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A4EB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ADAE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BFB79" w14:textId="2377C1F6" w:rsidR="008F3AD3" w:rsidRPr="004D48CD" w:rsidRDefault="004D48CD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B35F6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5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655FCD2E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164C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31FC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7AD3A" w14:textId="19613C7B" w:rsidR="008F3AD3" w:rsidRPr="004D48CD" w:rsidRDefault="004D48CD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D54ED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6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4B85FB1C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F49A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A8E9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D5D20" w14:textId="77777777" w:rsidR="008F3AD3" w:rsidRPr="004D48CD" w:rsidRDefault="00E27E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A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A4A6D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7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38FD4678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2DE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0B5D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D8293" w14:textId="77777777" w:rsidR="008F3AD3" w:rsidRPr="004D48CD" w:rsidRDefault="00846D3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R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3085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8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6C851D0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2F8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2D6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6B1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rui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7EEE8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9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463DC3D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7CB8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754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8003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CBBCF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0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665B80FC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F38E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6739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D763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20AF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1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7F3BE1F8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0323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34CA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B43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B3EFA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2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20E1928A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8EF8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A522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DA36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2 full + 2 Part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20047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3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6130D59D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F7D9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1F24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97C1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B665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4A3E31F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FDDF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36F8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B42B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C810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4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7035857A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EF34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8710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582F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br/>
            </w: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D507D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5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5320811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90C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2AA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45F9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5176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7399621F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6CA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9FA3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11A3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7DB6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4522265D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3FB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629A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39B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8355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62942ACD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691A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DB12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1A23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A2181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6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742D77C4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EB9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CA8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EF3A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503A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7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3CA937CB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88AF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8342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3AE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F5FC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1E08B53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E47E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A3F7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Sail Logo and </w:t>
            </w:r>
            <w:proofErr w:type="gramStart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olor(</w:t>
            </w:r>
            <w:proofErr w:type="gramEnd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289E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627A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8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155AD48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BEE9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D163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CD8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C2DE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3D98CD3D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853C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2C21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E0E6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A876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9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653878B3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62B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0FB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Draft Stripe and </w:t>
            </w:r>
            <w:proofErr w:type="gramStart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olor(</w:t>
            </w:r>
            <w:proofErr w:type="gramEnd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E382" w14:textId="1C21F42C" w:rsidR="008F3AD3" w:rsidRPr="004D48CD" w:rsidRDefault="008F3AD3" w:rsidP="00AE6B9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Yes </w:t>
            </w:r>
            <w:r w:rsidR="004D48CD" w:rsidRPr="004D48CD">
              <w:rPr>
                <w:rFonts w:ascii="Segoe UI" w:eastAsia="Times New Roman" w:hAnsi="Segoe UI" w:cs="Segoe UI"/>
                <w:sz w:val="24"/>
                <w:szCs w:val="24"/>
              </w:rPr>
              <w:t>- R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CA7A6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0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7140FAD6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B4C5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D3D6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8E23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C583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67B14505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3E12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2318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2A1A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0FB9A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1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65978FD8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1B73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FAAF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F106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572F2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2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071AB4E5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63AD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B4C9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6804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3BD1C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3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269A59FC" w14:textId="77777777" w:rsidR="008F3AD3" w:rsidRPr="004D48CD" w:rsidRDefault="008F3AD3" w:rsidP="008F3AD3">
      <w:pPr>
        <w:spacing w:after="240" w:line="240" w:lineRule="auto"/>
        <w:rPr>
          <w:rFonts w:ascii="Segoe UI" w:eastAsia="Times New Roman" w:hAnsi="Segoe UI" w:cs="Segoe UI"/>
          <w:sz w:val="24"/>
          <w:szCs w:val="24"/>
        </w:rPr>
      </w:pPr>
      <w:r w:rsidRPr="004D48CD">
        <w:rPr>
          <w:rFonts w:ascii="Segoe UI" w:eastAsia="Times New Roman" w:hAnsi="Segoe UI" w:cs="Segoe UI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"/>
        <w:gridCol w:w="4732"/>
        <w:gridCol w:w="2388"/>
        <w:gridCol w:w="620"/>
      </w:tblGrid>
      <w:tr w:rsidR="004D48CD" w:rsidRPr="004D48CD" w14:paraId="201B35BA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AD32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2E79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 - Headsail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A773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5000227 Col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BAAF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6AF0A7C0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8F28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D8D6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63FC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A425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16A9F76B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052E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665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7420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uff Leech and Fo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D42D6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4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4C971FAE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5780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41D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CAFC5" w14:textId="437C2EA1" w:rsidR="008F3AD3" w:rsidRPr="004D48CD" w:rsidRDefault="008F3AD3" w:rsidP="00D700E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8.9m webbing loop tip to webbing loop tip </w:t>
            </w:r>
            <w:r w:rsidR="00D700E1" w:rsidRPr="004D48CD">
              <w:rPr>
                <w:rFonts w:ascii="Segoe UI" w:eastAsia="Times New Roman" w:hAnsi="Segoe UI" w:cs="Segoe UI"/>
                <w:sz w:val="24"/>
                <w:szCs w:val="24"/>
              </w:rPr>
              <w:t>Net</w:t>
            </w: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br/>
            </w: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br/>
              <w:t>(</w:t>
            </w:r>
            <w:r w:rsidR="004D48CD" w:rsidRPr="004D48CD">
              <w:rPr>
                <w:rFonts w:ascii="Segoe UI" w:eastAsia="Times New Roman" w:hAnsi="Segoe UI" w:cs="Segoe UI"/>
                <w:sz w:val="24"/>
                <w:szCs w:val="24"/>
              </w:rPr>
              <w:t>8.81</w:t>
            </w:r>
            <w:r w:rsidR="004D48CD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m </w:t>
            </w: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FEA2A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5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3273A36A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7288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C15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4830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8.3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2FF9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6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2DBBA37C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0DA6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3A1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B952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4.4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630D2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7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3ECC04D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B928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2288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8AB5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Webbing Loo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0FCB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117FC99B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CE4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4038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98FDE" w14:textId="77777777" w:rsidR="008F3AD3" w:rsidRPr="004D48CD" w:rsidRDefault="00D700E1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O Ring</w:t>
            </w:r>
            <w:r w:rsidR="008F3AD3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087E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8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2AB8BD71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5EE4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3627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4C06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5F51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092C5D9A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8529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47F8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E669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2A04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38057248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F963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1A6F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E874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78D5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3C387A04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18C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9AEB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F5D58" w14:textId="77777777" w:rsidR="008F3AD3" w:rsidRPr="004D48CD" w:rsidRDefault="00346905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3900 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CD6C7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9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4BF64DE3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DD0A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B8C4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0B324" w14:textId="77777777" w:rsidR="008F3AD3" w:rsidRPr="004D48CD" w:rsidRDefault="00346905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5800 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54CF7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0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78AF890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6D31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DBB4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57D8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8.6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D134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1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4900BE9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9139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0C8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7947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4.6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7CDD8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2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169C6196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BBE7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74D8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6DE0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0C18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50A28B66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644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CA94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6D15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9306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1C71FC71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AB9C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6969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ADC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43DC2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3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2410680E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410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1C2C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9EADE" w14:textId="2E42A994" w:rsidR="008F3AD3" w:rsidRPr="004D48CD" w:rsidRDefault="004D48CD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True </w:t>
            </w:r>
            <w:r w:rsidR="00AE6B95" w:rsidRPr="004D48CD">
              <w:rPr>
                <w:rFonts w:ascii="Segoe UI" w:eastAsia="Times New Roman" w:hAnsi="Segoe UI" w:cs="Segoe UI"/>
                <w:sz w:val="24"/>
                <w:szCs w:val="24"/>
              </w:rPr>
              <w:t>Red</w:t>
            </w:r>
            <w:r w:rsidR="008F3AD3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3FE53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4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0A2A7E06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4B9E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BA99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Side of Sail for Suncover (port or </w:t>
            </w:r>
            <w:proofErr w:type="spellStart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tbd</w:t>
            </w:r>
            <w:proofErr w:type="spellEnd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57F7D" w14:textId="77777777" w:rsidR="008F3AD3" w:rsidRPr="004D48CD" w:rsidRDefault="00AE6B95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Port</w:t>
            </w:r>
            <w:r w:rsidR="008F3AD3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8A76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530423BE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165B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8573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730ED" w14:textId="77777777" w:rsidR="008F3AD3" w:rsidRPr="004D48CD" w:rsidRDefault="00670587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L6</w:t>
            </w:r>
            <w:r w:rsidR="008F3AD3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CBA4E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5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60CC5C16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C0EF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AC2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794F5" w14:textId="77777777" w:rsidR="008F3AD3" w:rsidRPr="004D48CD" w:rsidRDefault="00346905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otostay</w:t>
            </w:r>
            <w:proofErr w:type="spellEnd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(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A62C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28206E1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922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3E98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2F5AC" w14:textId="77777777" w:rsidR="008F3AD3" w:rsidRPr="004D48CD" w:rsidRDefault="008F3AD3" w:rsidP="00AE6B9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7BD92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6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2A20DEE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B6EE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368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AFC9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9DA8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5A02A176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515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CDF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DBE7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0B73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7ED7F2D9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900E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4CAB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12FFD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AB329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7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53461808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6F8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09D2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B04E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873F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567D46FE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4DF6B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F70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04AEA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6D385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2C31272F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9688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A5E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7BAB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3893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8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6AD95ED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9105C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594E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E48F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3C7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D48CD" w:rsidRPr="004D48CD" w14:paraId="1C03E525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783F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874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Sail Numbers and Color (red, </w:t>
            </w:r>
            <w:proofErr w:type="gramStart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blue</w:t>
            </w:r>
            <w:proofErr w:type="gramEnd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9766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F462D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9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6E17ADB3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A8A24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26EC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B11E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AA29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0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213510E5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F9ED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C9C4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Draft Stripe </w:t>
            </w:r>
            <w:proofErr w:type="gramStart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olor  (</w:t>
            </w:r>
            <w:proofErr w:type="gramEnd"/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34BC4" w14:textId="77777777" w:rsidR="008F3AD3" w:rsidRPr="004D48CD" w:rsidRDefault="008F3AD3" w:rsidP="006D465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Yes </w:t>
            </w:r>
            <w:r w:rsidR="006D4658" w:rsidRPr="004D48CD">
              <w:rPr>
                <w:rFonts w:ascii="Segoe UI" w:eastAsia="Times New Roman" w:hAnsi="Segoe UI" w:cs="Segoe UI"/>
                <w:sz w:val="24"/>
                <w:szCs w:val="24"/>
              </w:rPr>
              <w:t>R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9C76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1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4767BF4B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5D33F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D84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5EA36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0717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2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55A25B12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2741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C7A0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18F0B" w14:textId="77777777" w:rsidR="008F3AD3" w:rsidRPr="004D48CD" w:rsidRDefault="00346905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300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97D8D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3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4D48CD" w:rsidRPr="004D48CD" w14:paraId="091EFB0C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C9B01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34A8F" w14:textId="17C3C9ED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Luff tape starts </w:t>
            </w:r>
            <w:r w:rsidR="004D48CD" w:rsidRPr="004D48CD">
              <w:rPr>
                <w:rFonts w:ascii="Segoe UI" w:eastAsia="Times New Roman" w:hAnsi="Segoe UI" w:cs="Segoe UI"/>
                <w:sz w:val="24"/>
                <w:szCs w:val="24"/>
              </w:rPr>
              <w:t>450mm</w:t>
            </w: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01796" w14:textId="77777777" w:rsidR="008F3AD3" w:rsidRPr="004D48CD" w:rsidRDefault="00346905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450mm</w:t>
            </w:r>
            <w:r w:rsidR="008F3AD3" w:rsidRPr="004D48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57B7B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4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1AA7CCAA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1BB47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A43F2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D7AC0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AD771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5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4D48CD" w:rsidRPr="004D48CD" w14:paraId="73485A15" w14:textId="77777777" w:rsidTr="008F3A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35B98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D94C9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D48CD">
              <w:rPr>
                <w:rFonts w:ascii="Segoe UI" w:eastAsia="Times New Roman" w:hAnsi="Segoe UI" w:cs="Segoe UI"/>
                <w:sz w:val="24"/>
                <w:szCs w:val="24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1B033" w14:textId="77777777" w:rsidR="008F3AD3" w:rsidRPr="004D48CD" w:rsidRDefault="008F3AD3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14B73" w14:textId="77777777" w:rsidR="008F3AD3" w:rsidRPr="004D48CD" w:rsidRDefault="001C071B" w:rsidP="008F3AD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6" w:history="1">
              <w:r w:rsidR="008F3AD3" w:rsidRPr="004D48CD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39B4D9A1" w14:textId="77777777" w:rsidR="00D218B8" w:rsidRPr="004D48CD" w:rsidRDefault="00D218B8">
      <w:pPr>
        <w:rPr>
          <w:rFonts w:ascii="Segoe UI" w:hAnsi="Segoe UI" w:cs="Segoe UI"/>
          <w:sz w:val="24"/>
          <w:szCs w:val="24"/>
        </w:rPr>
      </w:pPr>
    </w:p>
    <w:sectPr w:rsidR="00D218B8" w:rsidRPr="004D48CD" w:rsidSect="00720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3"/>
    <w:rsid w:val="00034D38"/>
    <w:rsid w:val="00104EEA"/>
    <w:rsid w:val="001C071B"/>
    <w:rsid w:val="00346905"/>
    <w:rsid w:val="0039309C"/>
    <w:rsid w:val="004D48CD"/>
    <w:rsid w:val="00670587"/>
    <w:rsid w:val="006C0128"/>
    <w:rsid w:val="006D4658"/>
    <w:rsid w:val="007206CD"/>
    <w:rsid w:val="00846D33"/>
    <w:rsid w:val="008F3AD3"/>
    <w:rsid w:val="00AC044E"/>
    <w:rsid w:val="00AE6B95"/>
    <w:rsid w:val="00B0010E"/>
    <w:rsid w:val="00BA0B31"/>
    <w:rsid w:val="00C86EAD"/>
    <w:rsid w:val="00D218B8"/>
    <w:rsid w:val="00D700E1"/>
    <w:rsid w:val="00E2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115C"/>
  <w15:docId w15:val="{DD36DC09-F9F2-4F01-A544-A55463A2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A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F3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BoomArt2.jpg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47" Type="http://schemas.openxmlformats.org/officeDocument/2006/relationships/hyperlink" Target="http://www.fareastsails.info/orderimages/Foot%20Length.jpg" TargetMode="External"/><Relationship Id="rId50" Type="http://schemas.openxmlformats.org/officeDocument/2006/relationships/hyperlink" Target="http://www.fareastsails.info/orderimages/Genoa%20Track.pdf" TargetMode="External"/><Relationship Id="rId55" Type="http://schemas.openxmlformats.org/officeDocument/2006/relationships/hyperlink" Target="http://www.fareastsails.info/orderimages/Furler_Luff_Tape.html" TargetMode="External"/><Relationship Id="rId63" Type="http://schemas.openxmlformats.org/officeDocument/2006/relationships/hyperlink" Target="http://www.fareastsails.info/orderimages/clewheight.jpg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hyperlink" Target="http://www.fareastsails.info/orderimages/Furler_Luff_Measurement.html" TargetMode="External"/><Relationship Id="rId53" Type="http://schemas.openxmlformats.org/officeDocument/2006/relationships/hyperlink" Target="http://www.fareastsails.info/orderimages/LP.jpg" TargetMode="External"/><Relationship Id="rId58" Type="http://schemas.openxmlformats.org/officeDocument/2006/relationships/hyperlink" Target="http://www.fareastsails.info/orderimages/snlogos.html" TargetMode="External"/><Relationship Id="rId66" Type="http://schemas.openxmlformats.org/officeDocument/2006/relationships/hyperlink" Target="http://www.fareastsails.info/orderimages/LP.jpg" TargetMode="External"/><Relationship Id="rId5" Type="http://schemas.openxmlformats.org/officeDocument/2006/relationships/hyperlink" Target="http://www.fareastsails.info/orderimages/Tack%20Cut%20Up%20and%20Cut%20Back.html" TargetMode="External"/><Relationship Id="rId61" Type="http://schemas.openxmlformats.org/officeDocument/2006/relationships/hyperlink" Target="http://www.fareastsails.info/orderimages/Draft%20Stripe.html" TargetMode="External"/><Relationship Id="rId19" Type="http://schemas.openxmlformats.org/officeDocument/2006/relationships/hyperlink" Target="http://www.fareastsails.info/orderimages/Intermediate_Reefing_Tie_Down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48" Type="http://schemas.openxmlformats.org/officeDocument/2006/relationships/hyperlink" Target="http://www.fareastsails.info/orderimages/genoa%20clew%20types.jpg" TargetMode="External"/><Relationship Id="rId56" Type="http://schemas.openxmlformats.org/officeDocument/2006/relationships/hyperlink" Target="http://www.fareastsails.info/orderimages/Foam_Luff.html" TargetMode="External"/><Relationship Id="rId64" Type="http://schemas.openxmlformats.org/officeDocument/2006/relationships/hyperlink" Target="http://www.fareastsails.info/orderimages/Luff%20tape%20start.jpg" TargetMode="External"/><Relationship Id="rId8" Type="http://schemas.openxmlformats.org/officeDocument/2006/relationships/hyperlink" Target="http://www.fareastsails.info/orderimages/Clew_Types_Fareastsails.html" TargetMode="External"/><Relationship Id="rId51" Type="http://schemas.openxmlformats.org/officeDocument/2006/relationships/hyperlink" Target="http://www.fareastsails.info/orderimages/Vessel%20I%20measuremen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46" Type="http://schemas.openxmlformats.org/officeDocument/2006/relationships/hyperlink" Target="http://www.fareastsails.info/orderimages/Leech%20Length.jpg" TargetMode="External"/><Relationship Id="rId59" Type="http://schemas.openxmlformats.org/officeDocument/2006/relationships/hyperlink" Target="http://www.fareastsails.info/orderimages/snlogos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Relationship Id="rId54" Type="http://schemas.openxmlformats.org/officeDocument/2006/relationships/hyperlink" Target="http://www.fareastsails.info/orderimages/weathermax_colors.html" TargetMode="External"/><Relationship Id="rId62" Type="http://schemas.openxmlformats.org/officeDocument/2006/relationships/hyperlink" Target="http://www.fareastsails.info/orderimages/clewheight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49" Type="http://schemas.openxmlformats.org/officeDocument/2006/relationships/hyperlink" Target="http://www.fareastsails.info/orderimages/Genoa%20Track.pdf" TargetMode="External"/><Relationship Id="rId57" Type="http://schemas.openxmlformats.org/officeDocument/2006/relationships/hyperlink" Target="http://www.fareastsails.info/orderimages/telltails.html" TargetMode="External"/><Relationship Id="rId10" Type="http://schemas.openxmlformats.org/officeDocument/2006/relationships/hyperlink" Target="http://www.fareastsails.info/orderimages/Boom_offset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hyperlink" Target="http://www.fareastsails.info/orderimages/gen123.jpg" TargetMode="External"/><Relationship Id="rId52" Type="http://schemas.openxmlformats.org/officeDocument/2006/relationships/hyperlink" Target="http://www.fareastsails.info/orderimages/LP+I+J.html" TargetMode="External"/><Relationship Id="rId60" Type="http://schemas.openxmlformats.org/officeDocument/2006/relationships/hyperlink" Target="http://www.fareastsails.info/orderimages/Sheeting%20Stripe.jpg" TargetMode="External"/><Relationship Id="rId65" Type="http://schemas.openxmlformats.org/officeDocument/2006/relationships/hyperlink" Target="http://www.fareastsails.info/orderimages/Specialty%20Sail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39" Type="http://schemas.openxmlformats.org/officeDocument/2006/relationships/hyperlink" Target="http://www.fareastsails.info/orderimages/snlog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8C66-631F-4C2A-9F0B-596F010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64</Words>
  <Characters>720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ast Sails</dc:creator>
  <cp:lastModifiedBy>Fareast Sails</cp:lastModifiedBy>
  <cp:revision>2</cp:revision>
  <dcterms:created xsi:type="dcterms:W3CDTF">2021-03-04T18:44:00Z</dcterms:created>
  <dcterms:modified xsi:type="dcterms:W3CDTF">2021-03-04T18:44:00Z</dcterms:modified>
</cp:coreProperties>
</file>